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25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4848"/>
        <w:gridCol w:w="3359"/>
        <w:gridCol w:w="509"/>
      </w:tblGrid>
      <w:tr w:rsidR="00FD0D73" w:rsidRPr="00BA49A1" w:rsidTr="00FD0D73">
        <w:trPr>
          <w:gridAfter w:val="1"/>
          <w:tblHeader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запча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икул</w:t>
            </w:r>
            <w:r w:rsidRPr="00BA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1902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5 787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 469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08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 572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5104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7 675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900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5 608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91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80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2920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92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96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1030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95</w:t>
            </w:r>
            <w:r w:rsidR="004C0E45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5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50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5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750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9 535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1917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8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52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36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919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80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91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5104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710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788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 xml:space="preserve">4 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88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73" w:rsidRPr="00BA49A1" w:rsidRDefault="00FD0D73" w:rsidP="00B92C12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73" w:rsidRPr="00BA49A1" w:rsidRDefault="00FD0D73" w:rsidP="00B92C1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73" w:rsidRPr="00BA49A1" w:rsidRDefault="00FD0D73" w:rsidP="00B92C12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0 468</w:t>
            </w: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73" w:rsidRPr="00BA49A1" w:rsidRDefault="00FD0D73" w:rsidP="00B92C1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73" w:rsidRPr="00BA49A1" w:rsidTr="00FD0D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FD0D73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0 468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  <w:p w:rsidR="00FD0D73" w:rsidRPr="00BA49A1" w:rsidRDefault="00FD0D73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6D" w:rsidRPr="008F3F56" w:rsidRDefault="008F3F56">
      <w:pPr>
        <w:rPr>
          <w:rFonts w:ascii="Arial" w:hAnsi="Arial" w:cs="Arial"/>
          <w:b/>
          <w:sz w:val="32"/>
          <w:szCs w:val="32"/>
        </w:rPr>
      </w:pPr>
      <w:r w:rsidRPr="008F3F56">
        <w:rPr>
          <w:rFonts w:ascii="Arial" w:hAnsi="Arial" w:cs="Arial"/>
          <w:b/>
          <w:sz w:val="32"/>
          <w:szCs w:val="32"/>
        </w:rPr>
        <w:t xml:space="preserve">Всю необходимую информацию о заказе </w:t>
      </w:r>
      <w:proofErr w:type="gramStart"/>
      <w:r w:rsidRPr="008F3F56">
        <w:rPr>
          <w:rFonts w:ascii="Arial" w:hAnsi="Arial" w:cs="Arial"/>
          <w:b/>
          <w:sz w:val="32"/>
          <w:szCs w:val="32"/>
        </w:rPr>
        <w:t>комплектующих</w:t>
      </w:r>
      <w:proofErr w:type="gramEnd"/>
      <w:r w:rsidRPr="008F3F56">
        <w:rPr>
          <w:rFonts w:ascii="Arial" w:hAnsi="Arial" w:cs="Arial"/>
          <w:b/>
          <w:sz w:val="32"/>
          <w:szCs w:val="32"/>
        </w:rPr>
        <w:t xml:space="preserve"> уточняйте </w:t>
      </w:r>
      <w:r w:rsidRPr="008F3F56">
        <w:rPr>
          <w:rFonts w:ascii="Arial" w:hAnsi="Arial" w:cs="Arial"/>
          <w:b/>
          <w:bCs/>
          <w:color w:val="383838"/>
          <w:sz w:val="32"/>
          <w:szCs w:val="32"/>
          <w:shd w:val="clear" w:color="auto" w:fill="FFFFFF"/>
        </w:rPr>
        <w:t>напрямую, будем рады Вам помочь!</w:t>
      </w:r>
    </w:p>
    <w:sectPr w:rsidR="00B9696D" w:rsidRPr="008F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A1"/>
    <w:rsid w:val="001B1E6D"/>
    <w:rsid w:val="001F3C32"/>
    <w:rsid w:val="003673E3"/>
    <w:rsid w:val="004C0E45"/>
    <w:rsid w:val="00563FCC"/>
    <w:rsid w:val="008F3F56"/>
    <w:rsid w:val="00997135"/>
    <w:rsid w:val="00BA49A1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41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066">
                          <w:marLeft w:val="23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4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7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7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9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6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9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0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0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116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1896-E5DA-4774-811F-51618F84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7-05T12:38:00Z</dcterms:created>
  <dcterms:modified xsi:type="dcterms:W3CDTF">2020-07-05T16:54:00Z</dcterms:modified>
</cp:coreProperties>
</file>